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36D8A5F2" w14:textId="0C60A81F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 xml:space="preserve">DATOS DE LA PERSONA </w:t>
            </w:r>
            <w:r w:rsidR="00DA6BC5">
              <w:rPr>
                <w:rFonts w:ascii="Arial" w:eastAsia="Times New Roman" w:hAnsi="Arial" w:cs="Arial"/>
                <w:b/>
                <w:lang w:eastAsia="es-ES"/>
              </w:rPr>
              <w:t>SOLICITANTE</w:t>
            </w:r>
            <w:r w:rsidRPr="00341403">
              <w:rPr>
                <w:rFonts w:ascii="Arial" w:eastAsia="Times New Roman" w:hAnsi="Arial" w:cs="Arial"/>
                <w:b/>
                <w:lang w:eastAsia="es-ES"/>
              </w:rPr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42C69BC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707"/>
              <w:gridCol w:w="454"/>
              <w:gridCol w:w="340"/>
              <w:gridCol w:w="510"/>
              <w:gridCol w:w="340"/>
            </w:tblGrid>
            <w:tr w:rsidR="00CA11F4" w:rsidRPr="00F94F37" w14:paraId="4B9CAC9D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07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</w:tcPr>
                <w:p w14:paraId="3C3916CF" w14:textId="59849A15" w:rsidR="00CA11F4" w:rsidRPr="00F94F37" w:rsidRDefault="00CA11F4" w:rsidP="00CA11F4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 xml:space="preserve">¿Discapacidad reconocida igual </w:t>
                  </w:r>
                  <w:r w:rsidR="005055ED">
                    <w:rPr>
                      <w:rFonts w:ascii="Arial" w:hAnsi="Arial" w:cs="Arial"/>
                      <w:bCs w:val="0"/>
                    </w:rPr>
                    <w:t>o superior al 33%?</w:t>
                  </w:r>
                </w:p>
              </w:tc>
              <w:tc>
                <w:tcPr>
                  <w:tcW w:w="454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52CC475" w14:textId="77777777" w:rsidR="00CA11F4" w:rsidRPr="00F94F37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340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5179C4B9" w14:textId="77777777" w:rsidR="00CA11F4" w:rsidRPr="00B76FBD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477CCFBD" w14:textId="77777777" w:rsidR="00CA11F4" w:rsidRPr="00F94F37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340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A3A5A08" w14:textId="77777777" w:rsidR="00CA11F4" w:rsidRPr="00B76FBD" w:rsidRDefault="00CA11F4" w:rsidP="003A6AB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257B812" w14:textId="77777777" w:rsidR="00CA11F4" w:rsidRDefault="00CA11F4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442"/>
              <w:gridCol w:w="7803"/>
            </w:tblGrid>
            <w:tr w:rsidR="00341403" w:rsidRPr="004674C9" w14:paraId="487466C9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2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0D4C8E89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ad de ayudas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Modalidades de ayudas"/>
                  <w:tag w:val="Modalidades de ayudas"/>
                  <w:id w:val="-1061487719"/>
                  <w:placeholder>
                    <w:docPart w:val="99330DFEE8BD4899BF26449EFD70B115"/>
                  </w:placeholder>
                  <w:showingPlcHdr/>
                  <w:dropDownList>
                    <w:listItem w:value="Elija un elemento."/>
                    <w:listItem w:displayText="Margarita Salas" w:value="Margarita Salas"/>
                    <w:listItem w:displayText="Recualificación del profesorado universitario" w:value="Recualificación del profesorado universitario"/>
                    <w:listItem w:displayText="María Zambrano" w:value="María Zambrano"/>
                  </w:dropDownList>
                </w:sdtPr>
                <w:sdtEndPr/>
                <w:sdtContent>
                  <w:tc>
                    <w:tcPr>
                      <w:tcW w:w="3808" w:type="pct"/>
                      <w:vAlign w:val="center"/>
                    </w:tcPr>
                    <w:p w14:paraId="201B0AA7" w14:textId="77777777" w:rsidR="00341403" w:rsidRPr="004674C9" w:rsidRDefault="00341403" w:rsidP="000B6D53">
                      <w:pPr>
                        <w:ind w:left="113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b w:val="0"/>
                        </w:rPr>
                      </w:pPr>
                      <w:r w:rsidRPr="00E46AB7">
                        <w:rPr>
                          <w:rStyle w:val="Textodelmarcadordeposicin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14:paraId="58B07A20" w14:textId="563DAE52" w:rsidR="00341403" w:rsidRPr="00341403" w:rsidRDefault="00341403" w:rsidP="00341403">
            <w:pPr>
              <w:rPr>
                <w:lang w:eastAsia="es-ES"/>
              </w:rPr>
            </w:pPr>
          </w:p>
        </w:tc>
      </w:tr>
      <w:tr w:rsidR="00E67C3C" w:rsidRPr="00F94F37" w14:paraId="2F31CAA9" w14:textId="77777777" w:rsidTr="00875211">
        <w:trPr>
          <w:cantSplit/>
          <w:trHeight w:val="340"/>
        </w:trPr>
        <w:tc>
          <w:tcPr>
            <w:tcW w:w="10466" w:type="dxa"/>
            <w:vAlign w:val="center"/>
          </w:tcPr>
          <w:p w14:paraId="234F2B03" w14:textId="77777777" w:rsidR="00E67C3C" w:rsidRDefault="00E67C3C" w:rsidP="00875211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F31920">
        <w:trPr>
          <w:cantSplit/>
          <w:trHeight w:val="2427"/>
        </w:trPr>
        <w:tc>
          <w:tcPr>
            <w:tcW w:w="10466" w:type="dxa"/>
            <w:vAlign w:val="center"/>
          </w:tcPr>
          <w:p w14:paraId="7CEF90FE" w14:textId="4764A54E" w:rsidR="00630233" w:rsidRDefault="00E67C3C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ACEPTACIÓN/RENUNCIA</w:t>
            </w:r>
          </w:p>
          <w:p w14:paraId="7EAEFD08" w14:textId="30FD8B1B" w:rsidR="00E67C3C" w:rsidRDefault="00E67C3C" w:rsidP="00E67C3C">
            <w:pPr>
              <w:jc w:val="both"/>
              <w:rPr>
                <w:rFonts w:ascii="Arial" w:hAnsi="Arial" w:cs="Arial"/>
              </w:rPr>
            </w:pPr>
            <w:r w:rsidRPr="00F31920">
              <w:rPr>
                <w:rFonts w:ascii="Arial" w:hAnsi="Arial" w:cs="Arial"/>
              </w:rPr>
              <w:t xml:space="preserve">Habiéndose notificado la propuesta de resolución definitiva de adjudicación dentro del procedimiento de la Convocatoria </w:t>
            </w:r>
            <w:r w:rsidR="00F31920" w:rsidRPr="00F31920">
              <w:rPr>
                <w:rFonts w:ascii="Arial" w:hAnsi="Arial" w:cs="Arial"/>
              </w:rPr>
              <w:t xml:space="preserve">complementaria </w:t>
            </w:r>
            <w:r w:rsidRPr="00F31920">
              <w:rPr>
                <w:rFonts w:ascii="Arial" w:hAnsi="Arial" w:cs="Arial"/>
              </w:rPr>
              <w:t>de Ayudas para la recualificación del sistema universitario español de la Universidad de Córdoba, la solicitud ha sido:</w:t>
            </w:r>
            <w:r>
              <w:rPr>
                <w:rFonts w:ascii="Arial" w:hAnsi="Arial" w:cs="Arial"/>
              </w:rPr>
              <w:t xml:space="preserve"> </w:t>
            </w:r>
          </w:p>
          <w:p w14:paraId="1773F373" w14:textId="57F6F496" w:rsidR="00DA6BC5" w:rsidRDefault="00DA6BC5" w:rsidP="00DA6BC5">
            <w:r>
              <w:t xml:space="preserve"> </w:t>
            </w:r>
          </w:p>
          <w:tbl>
            <w:tblPr>
              <w:tblStyle w:val="Tabladecuadrcula6concolores-nfasis4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426"/>
            </w:tblGrid>
            <w:tr w:rsidR="00497D50" w14:paraId="6B09E769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bottom w:val="none" w:sz="0" w:space="0" w:color="auto"/>
                    <w:right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449F0EB8" w14:textId="77777777" w:rsidR="00497D50" w:rsidRPr="00DA6BC5" w:rsidRDefault="00497D50" w:rsidP="00875211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DA6BC5">
                    <w:rPr>
                      <w:rFonts w:ascii="Arial" w:hAnsi="Arial" w:cs="Arial"/>
                    </w:rPr>
                    <w:t>SELECCIONADA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D966" w:themeColor="accent4" w:themeTint="99"/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2FA8A53" w14:textId="1B6D2131" w:rsidR="00497D50" w:rsidRPr="00DA6BC5" w:rsidRDefault="00497D50" w:rsidP="008752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DA6BC5" w14:paraId="5A7B8E67" w14:textId="77777777" w:rsidTr="008752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right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75FFA386" w14:textId="38D0E214" w:rsidR="00DA6BC5" w:rsidRPr="00DA6BC5" w:rsidRDefault="00DA6BC5" w:rsidP="00875211">
                  <w:pPr>
                    <w:rPr>
                      <w:rFonts w:ascii="Arial" w:hAnsi="Arial" w:cs="Arial"/>
                    </w:rPr>
                  </w:pPr>
                  <w:r w:rsidRPr="00DA6BC5">
                    <w:rPr>
                      <w:rFonts w:ascii="Arial" w:hAnsi="Arial" w:cs="Arial"/>
                    </w:rPr>
                    <w:t>SUPLENTE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6B313999" w14:textId="72839B3A" w:rsidR="00DA6BC5" w:rsidRDefault="00DA6BC5" w:rsidP="008752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81206B8" w14:textId="77777777" w:rsidR="00DA6BC5" w:rsidRDefault="00DA6BC5" w:rsidP="00DA6BC5"/>
          <w:p w14:paraId="6B333C93" w14:textId="77777777" w:rsidR="00E67C3C" w:rsidRDefault="00E67C3C" w:rsidP="00E67C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por ello por lo que, dentro del plazo concedido en la propuesta de resolución definitiva de adjudicación:</w:t>
            </w:r>
          </w:p>
          <w:p w14:paraId="40A093B6" w14:textId="77777777" w:rsidR="00497D50" w:rsidRPr="00E67C3C" w:rsidRDefault="00497D50" w:rsidP="00E67C3C">
            <w:pPr>
              <w:rPr>
                <w:rFonts w:eastAsia="Times New Roman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425"/>
            </w:tblGrid>
            <w:tr w:rsidR="00E67C3C" w:rsidRPr="00DA6BC5" w14:paraId="47885485" w14:textId="77777777" w:rsidTr="008752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B2A8B46" w14:textId="3EEDA448" w:rsidR="00E67C3C" w:rsidRPr="00DA6BC5" w:rsidRDefault="00E67C3C" w:rsidP="00875211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>
                    <w:rPr>
                      <w:rFonts w:ascii="Arial" w:hAnsi="Arial" w:cs="Arial"/>
                    </w:rPr>
                    <w:t>ACEPTO la adjudicación propuesta</w:t>
                  </w:r>
                </w:p>
              </w:tc>
              <w:tc>
                <w:tcPr>
                  <w:tcW w:w="425" w:type="dxa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A2DBBBE" w14:textId="77777777" w:rsidR="00E67C3C" w:rsidRPr="00DA6BC5" w:rsidRDefault="00E67C3C" w:rsidP="008752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E67C3C" w14:paraId="09AC2F69" w14:textId="77777777" w:rsidTr="008752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82" w:type="dxa"/>
                  <w:shd w:val="clear" w:color="auto" w:fill="auto"/>
                  <w:vAlign w:val="center"/>
                </w:tcPr>
                <w:p w14:paraId="541F4CC1" w14:textId="69C320FD" w:rsidR="00E67C3C" w:rsidRPr="00DA6BC5" w:rsidRDefault="00E67C3C" w:rsidP="0087521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UNCIO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FD06B2B" w14:textId="77777777" w:rsidR="00E67C3C" w:rsidRDefault="00E67C3C" w:rsidP="008752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D39BE76" w14:textId="6DFA912E" w:rsidR="00E67C3C" w:rsidRDefault="00E67C3C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E829A6" w:rsidRPr="00F94F37" w14:paraId="6FB6CD72" w14:textId="77777777" w:rsidTr="00F31920">
        <w:trPr>
          <w:cantSplit/>
          <w:trHeight w:val="340"/>
        </w:trPr>
        <w:tc>
          <w:tcPr>
            <w:tcW w:w="10466" w:type="dxa"/>
            <w:vAlign w:val="center"/>
          </w:tcPr>
          <w:p w14:paraId="2D0DD0BC" w14:textId="77777777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7A18C9" w14:textId="62B0591B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 w:rsidRPr="00F94F37">
              <w:rPr>
                <w:rFonts w:ascii="Arial" w:hAnsi="Arial" w:cs="Arial"/>
              </w:rPr>
              <w:t>, a</w:t>
            </w:r>
            <w:r w:rsidR="00F31920">
              <w:rPr>
                <w:rFonts w:ascii="Arial" w:hAnsi="Arial" w:cs="Arial"/>
              </w:rPr>
              <w:t xml:space="preserve"> </w:t>
            </w:r>
            <w:r w:rsidR="00F31920">
              <w:rPr>
                <w:rFonts w:ascii="Arial" w:hAnsi="Arial" w:cs="Arial"/>
                <w:u w:val="single"/>
              </w:rPr>
              <w:tab/>
            </w:r>
            <w:r w:rsidR="00F31920">
              <w:rPr>
                <w:rFonts w:ascii="Arial" w:hAnsi="Arial" w:cs="Arial"/>
                <w:u w:val="single"/>
              </w:rPr>
              <w:tab/>
            </w:r>
            <w:bookmarkStart w:id="0" w:name="_GoBack"/>
            <w:bookmarkEnd w:id="0"/>
            <w:r w:rsidRPr="00F94F37">
              <w:rPr>
                <w:rFonts w:ascii="Arial" w:hAnsi="Arial" w:cs="Arial"/>
              </w:rPr>
              <w:t>de</w:t>
            </w:r>
            <w:r w:rsidR="00F31920">
              <w:rPr>
                <w:rFonts w:ascii="Arial" w:hAnsi="Arial" w:cs="Arial"/>
              </w:rPr>
              <w:t xml:space="preserve"> </w:t>
            </w:r>
            <w:r w:rsidR="00F31920">
              <w:rPr>
                <w:rFonts w:ascii="Arial" w:hAnsi="Arial" w:cs="Arial"/>
                <w:u w:val="single"/>
              </w:rPr>
              <w:tab/>
            </w:r>
            <w:r w:rsidR="00F31920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F94F37">
              <w:rPr>
                <w:rFonts w:ascii="Arial" w:hAnsi="Arial" w:cs="Arial"/>
              </w:rPr>
              <w:t>de</w:t>
            </w:r>
            <w:proofErr w:type="spellEnd"/>
            <w:r w:rsidRPr="00F94F37">
              <w:rPr>
                <w:rFonts w:ascii="Arial" w:hAnsi="Arial" w:cs="Arial"/>
              </w:rPr>
              <w:t xml:space="preserve"> </w:t>
            </w:r>
            <w:r w:rsidR="00D34532" w:rsidRPr="00F31920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>.</w:t>
            </w:r>
          </w:p>
          <w:p w14:paraId="6115B80D" w14:textId="77777777" w:rsidR="00E829A6" w:rsidRPr="00F94F37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42AD2E" w14:textId="78C19A75" w:rsidR="00E829A6" w:rsidRPr="00F94F37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 w:rsidR="00497D50">
              <w:rPr>
                <w:rFonts w:ascii="Arial" w:hAnsi="Arial" w:cs="Arial"/>
              </w:rPr>
              <w:t>solicitante</w:t>
            </w:r>
            <w:r w:rsidRPr="00F94F37">
              <w:rPr>
                <w:rFonts w:ascii="Arial" w:hAnsi="Arial" w:cs="Arial"/>
              </w:rPr>
              <w:t>,</w:t>
            </w:r>
          </w:p>
          <w:p w14:paraId="2DFA8B1D" w14:textId="77777777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B7A35C" w14:textId="77777777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02F9BB" w14:textId="77777777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3357C5" w14:textId="77777777" w:rsidR="00E829A6" w:rsidRDefault="00E829A6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BAFC6E" w14:textId="4D5F8D56" w:rsidR="00E829A6" w:rsidRPr="00F94F37" w:rsidRDefault="00E829A6" w:rsidP="00875211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1E2EF8" w14:textId="04F05F3C" w:rsidR="00E829A6" w:rsidRDefault="00F31920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do.: 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  <w:p w14:paraId="792DDE51" w14:textId="55304043" w:rsidR="00875211" w:rsidRPr="00875211" w:rsidRDefault="00875211" w:rsidP="0087521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FF200F" w14:textId="62E130EB" w:rsidR="00EA49AA" w:rsidRPr="00F94F37" w:rsidRDefault="00EA49AA" w:rsidP="00875211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E67C3C" w:rsidRDefault="00E67C3C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E67C3C" w:rsidRDefault="00E67C3C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6856A351" w:rsidR="00E67C3C" w:rsidRPr="00D67C73" w:rsidRDefault="00E67C3C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31920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31920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E67C3C" w:rsidRDefault="00E67C3C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E67C3C" w:rsidRDefault="00E67C3C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61"/>
      <w:gridCol w:w="1524"/>
      <w:gridCol w:w="2319"/>
      <w:gridCol w:w="3221"/>
    </w:tblGrid>
    <w:tr w:rsidR="00E67C3C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3505D4AE" w:rsidR="00E67C3C" w:rsidRPr="00550FC1" w:rsidRDefault="00E67C3C" w:rsidP="002F2444">
          <w:pPr>
            <w:jc w:val="center"/>
            <w:rPr>
              <w:rFonts w:eastAsia="Times New Roman" w:cs="Times New Roman"/>
              <w:sz w:val="28"/>
              <w:szCs w:val="20"/>
              <w:lang w:eastAsia="es-ES"/>
            </w:rPr>
          </w:pPr>
          <w:r w:rsidRPr="006C19B8">
            <w:rPr>
              <w:rFonts w:eastAsia="Times New Roman" w:cs="Times New Roman"/>
              <w:sz w:val="24"/>
              <w:szCs w:val="20"/>
              <w:lang w:eastAsia="es-ES"/>
            </w:rPr>
            <w:t>ANEXO XX</w:t>
          </w:r>
          <w:r w:rsidR="002F2444">
            <w:rPr>
              <w:rFonts w:eastAsia="Times New Roman" w:cs="Times New Roman"/>
              <w:sz w:val="24"/>
              <w:szCs w:val="20"/>
              <w:lang w:eastAsia="es-ES"/>
            </w:rPr>
            <w:t>III</w:t>
          </w:r>
        </w:p>
      </w:tc>
      <w:tc>
        <w:tcPr>
          <w:tcW w:w="1761" w:type="dxa"/>
        </w:tcPr>
        <w:p w14:paraId="709F002B" w14:textId="77777777" w:rsidR="00E67C3C" w:rsidRPr="00AB08A0" w:rsidRDefault="00E67C3C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44796233" w:rsidR="00E67C3C" w:rsidRPr="00AB08A0" w:rsidRDefault="00E67C3C" w:rsidP="00AB08A0">
          <w:pPr>
            <w:pStyle w:val="Encabezado"/>
            <w:jc w:val="right"/>
            <w:rPr>
              <w:sz w:val="32"/>
              <w:szCs w:val="30"/>
            </w:rPr>
          </w:pPr>
        </w:p>
      </w:tc>
    </w:tr>
    <w:tr w:rsidR="00E67C3C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1D83905C" w14:textId="0653FCCD" w:rsidR="00E67C3C" w:rsidRPr="00F31920" w:rsidRDefault="00E67C3C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</w:p>
      </w:tc>
    </w:tr>
    <w:tr w:rsidR="00E67C3C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E67C3C" w:rsidRPr="005537B1" w:rsidRDefault="00E67C3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E67C3C" w:rsidRPr="005537B1" w:rsidRDefault="00E67C3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E67C3C" w:rsidRDefault="00E67C3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E67C3C" w:rsidRDefault="00E67C3C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67C3C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E67C3C" w:rsidRPr="005537B1" w:rsidRDefault="00E67C3C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E67C3C" w:rsidRDefault="00E67C3C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E67C3C" w:rsidRDefault="00E67C3C" w:rsidP="00AB08A0">
          <w:pPr>
            <w:pStyle w:val="Encabezado"/>
          </w:pPr>
        </w:p>
      </w:tc>
    </w:tr>
    <w:tr w:rsidR="00E67C3C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E67C3C" w:rsidRPr="00A475F8" w:rsidRDefault="00E67C3C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E67C3C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08911EE5" w14:textId="1F0A9A13" w:rsidR="00E67C3C" w:rsidRPr="001413EF" w:rsidRDefault="00E67C3C" w:rsidP="00E67C3C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ACEPTACIÓN/RENUNCIA</w:t>
          </w:r>
        </w:p>
      </w:tc>
    </w:tr>
  </w:tbl>
  <w:p w14:paraId="35B86A7C" w14:textId="77777777" w:rsidR="00E67C3C" w:rsidRDefault="00E67C3C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16857"/>
    <w:rsid w:val="0003026B"/>
    <w:rsid w:val="00036635"/>
    <w:rsid w:val="00042447"/>
    <w:rsid w:val="0005105F"/>
    <w:rsid w:val="000601B5"/>
    <w:rsid w:val="00061336"/>
    <w:rsid w:val="00090382"/>
    <w:rsid w:val="000934C3"/>
    <w:rsid w:val="00093539"/>
    <w:rsid w:val="000B0FCD"/>
    <w:rsid w:val="000B6D53"/>
    <w:rsid w:val="000C1AE6"/>
    <w:rsid w:val="000E4A51"/>
    <w:rsid w:val="000E5D4E"/>
    <w:rsid w:val="00117E26"/>
    <w:rsid w:val="00120939"/>
    <w:rsid w:val="00121E9C"/>
    <w:rsid w:val="001307B9"/>
    <w:rsid w:val="00130BAA"/>
    <w:rsid w:val="00133090"/>
    <w:rsid w:val="001413EF"/>
    <w:rsid w:val="001440C6"/>
    <w:rsid w:val="001540C4"/>
    <w:rsid w:val="00160822"/>
    <w:rsid w:val="00173FB0"/>
    <w:rsid w:val="001774B8"/>
    <w:rsid w:val="001A3A3E"/>
    <w:rsid w:val="001C7822"/>
    <w:rsid w:val="001D6FC3"/>
    <w:rsid w:val="001D7E79"/>
    <w:rsid w:val="00205C25"/>
    <w:rsid w:val="00210E08"/>
    <w:rsid w:val="00211267"/>
    <w:rsid w:val="00224236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2444"/>
    <w:rsid w:val="002F72F5"/>
    <w:rsid w:val="00304FEC"/>
    <w:rsid w:val="003103F1"/>
    <w:rsid w:val="003115CB"/>
    <w:rsid w:val="00334090"/>
    <w:rsid w:val="00341403"/>
    <w:rsid w:val="00341CF8"/>
    <w:rsid w:val="00383C02"/>
    <w:rsid w:val="003876E3"/>
    <w:rsid w:val="00390327"/>
    <w:rsid w:val="003946C3"/>
    <w:rsid w:val="003A11A3"/>
    <w:rsid w:val="003A6ABE"/>
    <w:rsid w:val="003B4D78"/>
    <w:rsid w:val="003D084A"/>
    <w:rsid w:val="003D4F9B"/>
    <w:rsid w:val="003E673D"/>
    <w:rsid w:val="004067BF"/>
    <w:rsid w:val="004131CA"/>
    <w:rsid w:val="004233ED"/>
    <w:rsid w:val="0043273C"/>
    <w:rsid w:val="0044353C"/>
    <w:rsid w:val="00453949"/>
    <w:rsid w:val="00453BD5"/>
    <w:rsid w:val="00464EE9"/>
    <w:rsid w:val="004674C9"/>
    <w:rsid w:val="00497D50"/>
    <w:rsid w:val="004F0B1A"/>
    <w:rsid w:val="004F2492"/>
    <w:rsid w:val="0050060F"/>
    <w:rsid w:val="0050110A"/>
    <w:rsid w:val="005046BF"/>
    <w:rsid w:val="005055ED"/>
    <w:rsid w:val="00513334"/>
    <w:rsid w:val="00515851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3038"/>
    <w:rsid w:val="005948EE"/>
    <w:rsid w:val="005A3EF7"/>
    <w:rsid w:val="005C474B"/>
    <w:rsid w:val="005D45DB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645C6"/>
    <w:rsid w:val="00670E7B"/>
    <w:rsid w:val="00696118"/>
    <w:rsid w:val="006A505D"/>
    <w:rsid w:val="006C19B8"/>
    <w:rsid w:val="006D773C"/>
    <w:rsid w:val="006E328F"/>
    <w:rsid w:val="006E3988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A2CCB"/>
    <w:rsid w:val="007B1CB7"/>
    <w:rsid w:val="007D1AD4"/>
    <w:rsid w:val="007D4C40"/>
    <w:rsid w:val="007E6701"/>
    <w:rsid w:val="00800CAE"/>
    <w:rsid w:val="008015FD"/>
    <w:rsid w:val="00816932"/>
    <w:rsid w:val="008216B2"/>
    <w:rsid w:val="0083269E"/>
    <w:rsid w:val="0083728E"/>
    <w:rsid w:val="00840F07"/>
    <w:rsid w:val="00854E01"/>
    <w:rsid w:val="00875211"/>
    <w:rsid w:val="00886C5D"/>
    <w:rsid w:val="00892B0D"/>
    <w:rsid w:val="00893EA3"/>
    <w:rsid w:val="00896D19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4403A"/>
    <w:rsid w:val="00960950"/>
    <w:rsid w:val="009A2CF8"/>
    <w:rsid w:val="009A375B"/>
    <w:rsid w:val="009C10C6"/>
    <w:rsid w:val="009C1449"/>
    <w:rsid w:val="009F40C1"/>
    <w:rsid w:val="00A00B34"/>
    <w:rsid w:val="00A217EB"/>
    <w:rsid w:val="00A32AAD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B57FF"/>
    <w:rsid w:val="00BC369F"/>
    <w:rsid w:val="00BC5BB6"/>
    <w:rsid w:val="00BE7DEC"/>
    <w:rsid w:val="00C03132"/>
    <w:rsid w:val="00C17154"/>
    <w:rsid w:val="00C200DF"/>
    <w:rsid w:val="00C409EA"/>
    <w:rsid w:val="00C42685"/>
    <w:rsid w:val="00C5037B"/>
    <w:rsid w:val="00C63EBF"/>
    <w:rsid w:val="00C67E09"/>
    <w:rsid w:val="00C8126C"/>
    <w:rsid w:val="00C845DA"/>
    <w:rsid w:val="00C86479"/>
    <w:rsid w:val="00CA11F4"/>
    <w:rsid w:val="00CB79EC"/>
    <w:rsid w:val="00CD4BCC"/>
    <w:rsid w:val="00CF2D53"/>
    <w:rsid w:val="00D14F2A"/>
    <w:rsid w:val="00D21ECE"/>
    <w:rsid w:val="00D25082"/>
    <w:rsid w:val="00D34532"/>
    <w:rsid w:val="00D44DA6"/>
    <w:rsid w:val="00D657EF"/>
    <w:rsid w:val="00D74A5E"/>
    <w:rsid w:val="00D75955"/>
    <w:rsid w:val="00D865CD"/>
    <w:rsid w:val="00D87756"/>
    <w:rsid w:val="00DA6BC5"/>
    <w:rsid w:val="00DB4599"/>
    <w:rsid w:val="00DB6031"/>
    <w:rsid w:val="00DD1458"/>
    <w:rsid w:val="00DD1754"/>
    <w:rsid w:val="00DD345B"/>
    <w:rsid w:val="00DF10FE"/>
    <w:rsid w:val="00E0102A"/>
    <w:rsid w:val="00E01E68"/>
    <w:rsid w:val="00E452BF"/>
    <w:rsid w:val="00E53C1F"/>
    <w:rsid w:val="00E67C3C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748E"/>
    <w:rsid w:val="00F31920"/>
    <w:rsid w:val="00F50EF5"/>
    <w:rsid w:val="00F659EE"/>
    <w:rsid w:val="00F775CD"/>
    <w:rsid w:val="00F94F37"/>
    <w:rsid w:val="00F95E75"/>
    <w:rsid w:val="00FB5FFD"/>
    <w:rsid w:val="00FC1FEA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330DFEE8BD4899BF26449EFD70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A387-95D0-41A7-A76D-A88FF61CFCFF}"/>
      </w:docPartPr>
      <w:docPartBody>
        <w:p w:rsidR="00A63F21" w:rsidRDefault="00A63F21" w:rsidP="00A63F21">
          <w:pPr>
            <w:pStyle w:val="99330DFEE8BD4899BF26449EFD70B115"/>
          </w:pPr>
          <w:r w:rsidRPr="00E46AB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15"/>
    <w:rsid w:val="0002082E"/>
    <w:rsid w:val="00573044"/>
    <w:rsid w:val="00574CFD"/>
    <w:rsid w:val="00793B15"/>
    <w:rsid w:val="0097132B"/>
    <w:rsid w:val="00A63F21"/>
    <w:rsid w:val="00F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3F21"/>
    <w:rPr>
      <w:color w:val="808080"/>
    </w:rPr>
  </w:style>
  <w:style w:type="paragraph" w:customStyle="1" w:styleId="99330DFEE8BD4899BF26449EFD70B115">
    <w:name w:val="99330DFEE8BD4899BF26449EFD70B115"/>
    <w:rsid w:val="00A63F21"/>
  </w:style>
  <w:style w:type="paragraph" w:customStyle="1" w:styleId="9F38C7A5D5F84557AE7A9A94DB21C211">
    <w:name w:val="9F38C7A5D5F84557AE7A9A94DB21C211"/>
    <w:rsid w:val="00A6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F54BEE9-109B-43E2-9B3B-4FA43F6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7</cp:revision>
  <dcterms:created xsi:type="dcterms:W3CDTF">2021-06-30T06:18:00Z</dcterms:created>
  <dcterms:modified xsi:type="dcterms:W3CDTF">2022-02-14T11:40:00Z</dcterms:modified>
</cp:coreProperties>
</file>